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0F055D36" w:rsidR="002829E6" w:rsidRDefault="00813905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813905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D2269E5" wp14:editId="3C010ABA">
            <wp:extent cx="6206284" cy="7871791"/>
            <wp:effectExtent l="0" t="0" r="444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173" cy="78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13905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6T07:50:00Z</dcterms:created>
  <dcterms:modified xsi:type="dcterms:W3CDTF">2022-04-16T07:50:00Z</dcterms:modified>
</cp:coreProperties>
</file>